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BE" w:rsidRPr="00267EA6" w:rsidRDefault="00267EA6" w:rsidP="00267EA6">
      <w:pPr>
        <w:spacing w:line="252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67EA6">
        <w:rPr>
          <w:rFonts w:ascii="Times New Roman" w:hAnsi="Times New Roman"/>
          <w:b/>
          <w:sz w:val="24"/>
          <w:szCs w:val="24"/>
        </w:rPr>
        <w:t xml:space="preserve">Załącznik nr </w:t>
      </w:r>
      <w:r w:rsidR="00F70DDE">
        <w:rPr>
          <w:rFonts w:ascii="Times New Roman" w:hAnsi="Times New Roman"/>
          <w:b/>
          <w:sz w:val="24"/>
          <w:szCs w:val="24"/>
        </w:rPr>
        <w:t>2</w:t>
      </w:r>
      <w:r w:rsidRPr="00267EA6">
        <w:rPr>
          <w:rFonts w:ascii="Times New Roman" w:hAnsi="Times New Roman"/>
          <w:b/>
          <w:sz w:val="24"/>
          <w:szCs w:val="24"/>
        </w:rPr>
        <w:t xml:space="preserve"> do </w:t>
      </w:r>
      <w:r w:rsidR="00F70DDE">
        <w:rPr>
          <w:rFonts w:ascii="Times New Roman" w:hAnsi="Times New Roman"/>
          <w:b/>
          <w:sz w:val="24"/>
          <w:szCs w:val="24"/>
        </w:rPr>
        <w:t>Regulaminu</w:t>
      </w:r>
    </w:p>
    <w:p w:rsidR="00795005" w:rsidRDefault="00795005" w:rsidP="00DD66EF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D74B0F">
        <w:rPr>
          <w:rFonts w:ascii="Times New Roman" w:hAnsi="Times New Roman"/>
          <w:b/>
          <w:sz w:val="28"/>
          <w:szCs w:val="28"/>
        </w:rPr>
        <w:t xml:space="preserve">Karta oceny formalnej </w:t>
      </w:r>
      <w:r w:rsidR="00651E37" w:rsidRPr="00D74B0F">
        <w:rPr>
          <w:rFonts w:ascii="Times New Roman" w:hAnsi="Times New Roman"/>
          <w:b/>
          <w:sz w:val="28"/>
          <w:szCs w:val="28"/>
        </w:rPr>
        <w:t xml:space="preserve">wniosku </w:t>
      </w:r>
      <w:r w:rsidR="00125465" w:rsidRPr="00D74B0F">
        <w:rPr>
          <w:rFonts w:ascii="Times New Roman" w:hAnsi="Times New Roman"/>
          <w:b/>
          <w:sz w:val="28"/>
          <w:szCs w:val="28"/>
        </w:rPr>
        <w:t>o przyznanie dofinansowania ze środków</w:t>
      </w:r>
      <w:r w:rsidR="00DD66EF" w:rsidRPr="00D74B0F">
        <w:rPr>
          <w:rFonts w:ascii="Times New Roman" w:hAnsi="Times New Roman"/>
          <w:b/>
          <w:sz w:val="28"/>
          <w:szCs w:val="28"/>
        </w:rPr>
        <w:t xml:space="preserve"> </w:t>
      </w:r>
      <w:r w:rsidR="00651E37" w:rsidRPr="00D74B0F">
        <w:rPr>
          <w:rFonts w:ascii="Times New Roman" w:hAnsi="Times New Roman"/>
          <w:b/>
          <w:sz w:val="28"/>
          <w:szCs w:val="28"/>
        </w:rPr>
        <w:t>KFS</w:t>
      </w:r>
      <w:r w:rsidR="00125465" w:rsidRPr="00D74B0F">
        <w:rPr>
          <w:rFonts w:ascii="Times New Roman" w:hAnsi="Times New Roman"/>
          <w:b/>
          <w:sz w:val="28"/>
          <w:szCs w:val="28"/>
        </w:rPr>
        <w:t xml:space="preserve"> na kształcenie ustawiczne pracowników i pracodawcy</w:t>
      </w:r>
    </w:p>
    <w:p w:rsidR="00F70DDE" w:rsidRPr="00D74B0F" w:rsidRDefault="00F70DDE" w:rsidP="00DD66EF">
      <w:pPr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950"/>
      </w:tblGrid>
      <w:tr w:rsidR="00795005" w:rsidRPr="00D74B0F" w:rsidTr="00651E37">
        <w:trPr>
          <w:trHeight w:val="41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5005" w:rsidRPr="00D74B0F" w:rsidRDefault="00795005" w:rsidP="00CA02B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74B0F">
              <w:rPr>
                <w:rFonts w:ascii="Times New Roman" w:hAnsi="Times New Roman"/>
              </w:rPr>
              <w:t xml:space="preserve">Numer </w:t>
            </w:r>
            <w:r w:rsidR="00651E37" w:rsidRPr="00D74B0F">
              <w:rPr>
                <w:rFonts w:ascii="Times New Roman" w:hAnsi="Times New Roman"/>
              </w:rPr>
              <w:t>wniosku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05" w:rsidRPr="00D74B0F" w:rsidRDefault="00795005" w:rsidP="00795005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795005" w:rsidRPr="00D74B0F" w:rsidTr="00651E37">
        <w:trPr>
          <w:trHeight w:val="523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E37" w:rsidRPr="00D74B0F" w:rsidRDefault="00651E37" w:rsidP="00CA02BE">
            <w:pPr>
              <w:snapToGrid w:val="0"/>
              <w:rPr>
                <w:rFonts w:ascii="Times New Roman" w:hAnsi="Times New Roman"/>
                <w:sz w:val="2"/>
              </w:rPr>
            </w:pPr>
          </w:p>
          <w:p w:rsidR="00795005" w:rsidRPr="00D74B0F" w:rsidRDefault="00795005" w:rsidP="00CA02BE">
            <w:pPr>
              <w:snapToGrid w:val="0"/>
              <w:rPr>
                <w:rFonts w:ascii="Times New Roman" w:hAnsi="Times New Roman"/>
              </w:rPr>
            </w:pPr>
            <w:r w:rsidRPr="00D74B0F">
              <w:rPr>
                <w:rFonts w:ascii="Times New Roman" w:hAnsi="Times New Roman"/>
              </w:rPr>
              <w:t xml:space="preserve">Pełna nazwa </w:t>
            </w:r>
            <w:r w:rsidR="00700343" w:rsidRPr="00D74B0F">
              <w:rPr>
                <w:rFonts w:ascii="Times New Roman" w:hAnsi="Times New Roman"/>
              </w:rPr>
              <w:t>Wnioskodawcy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005" w:rsidRPr="00D74B0F" w:rsidRDefault="00795005" w:rsidP="00795005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382DF2" w:rsidRPr="00D74B0F" w:rsidRDefault="00382DF2" w:rsidP="007950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3"/>
        <w:gridCol w:w="1276"/>
        <w:gridCol w:w="1134"/>
      </w:tblGrid>
      <w:tr w:rsidR="00812222" w:rsidRPr="00D74B0F" w:rsidTr="00812222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Pr="00D74B0F" w:rsidRDefault="00812222" w:rsidP="00015E8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  <w:b/>
              </w:rPr>
              <w:t>Czy wnioskodawca dołączył do wniosku*</w:t>
            </w:r>
          </w:p>
          <w:p w:rsidR="00812222" w:rsidRPr="00D74B0F" w:rsidRDefault="00812222" w:rsidP="00015E8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Pr="00D74B0F" w:rsidRDefault="00812222" w:rsidP="008122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4B0F">
              <w:rPr>
                <w:rFonts w:ascii="Times New Roman" w:hAnsi="Times New Roman"/>
                <w:bCs/>
                <w:lang w:eastAsia="ar-SA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812222" w:rsidRPr="00D74B0F" w:rsidRDefault="00812222" w:rsidP="008122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4B0F">
              <w:rPr>
                <w:rFonts w:ascii="Times New Roman" w:hAnsi="Times New Roman"/>
                <w:bCs/>
                <w:lang w:eastAsia="ar-SA"/>
              </w:rPr>
              <w:t>NIE</w:t>
            </w:r>
          </w:p>
        </w:tc>
      </w:tr>
      <w:tr w:rsidR="00812222" w:rsidRPr="00D74B0F" w:rsidTr="00812222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</w:rPr>
              <w:t xml:space="preserve">Zaświadczenie lub oświadczenie o pomocy </w:t>
            </w:r>
            <w:r w:rsidR="008D733F" w:rsidRPr="00D74B0F">
              <w:rPr>
                <w:rFonts w:ascii="Times New Roman" w:hAnsi="Times New Roman"/>
              </w:rPr>
              <w:t>de minimis -</w:t>
            </w:r>
            <w:r w:rsidRPr="00D74B0F">
              <w:rPr>
                <w:rFonts w:ascii="Times New Roman" w:hAnsi="Times New Roman"/>
              </w:rPr>
              <w:t xml:space="preserve"> </w:t>
            </w:r>
            <w:r w:rsidRPr="00D74B0F">
              <w:rPr>
                <w:rFonts w:ascii="Times New Roman" w:hAnsi="Times New Roman"/>
                <w:b/>
              </w:rPr>
              <w:t>załącznik nr 1 do wniosku.</w:t>
            </w:r>
          </w:p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812222" w:rsidRPr="00D74B0F" w:rsidTr="00812222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</w:rPr>
              <w:t>F</w:t>
            </w:r>
            <w:r w:rsidR="008D733F" w:rsidRPr="00D74B0F">
              <w:rPr>
                <w:rFonts w:ascii="Times New Roman" w:hAnsi="Times New Roman"/>
              </w:rPr>
              <w:t>o</w:t>
            </w:r>
            <w:r w:rsidRPr="00D74B0F">
              <w:rPr>
                <w:rFonts w:ascii="Times New Roman" w:hAnsi="Times New Roman"/>
              </w:rPr>
              <w:t>rmularz informacji przedstawianych przy ubieganiu się o pomoc de minimis</w:t>
            </w:r>
            <w:r w:rsidR="008D733F" w:rsidRPr="00D74B0F">
              <w:rPr>
                <w:rFonts w:ascii="Times New Roman" w:hAnsi="Times New Roman"/>
              </w:rPr>
              <w:t xml:space="preserve"> - </w:t>
            </w:r>
            <w:r w:rsidRPr="00D74B0F">
              <w:rPr>
                <w:rFonts w:ascii="Times New Roman" w:hAnsi="Times New Roman"/>
                <w:b/>
              </w:rPr>
              <w:t>załącznik nr 2 do wniosku.</w:t>
            </w:r>
          </w:p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812222" w:rsidRPr="00D74B0F" w:rsidTr="00812222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</w:rPr>
              <w:t>Kopia dokumentu potwierdzającego oznaczenie formy prawnej, prowadzonej działalności – w przypadku braku wpisu do KRS lub CEIDG</w:t>
            </w:r>
            <w:r w:rsidR="008D733F" w:rsidRPr="00D74B0F">
              <w:rPr>
                <w:rFonts w:ascii="Times New Roman" w:hAnsi="Times New Roman"/>
              </w:rPr>
              <w:t xml:space="preserve"> - </w:t>
            </w:r>
            <w:r w:rsidRPr="00D74B0F">
              <w:rPr>
                <w:rFonts w:ascii="Times New Roman" w:hAnsi="Times New Roman"/>
                <w:b/>
              </w:rPr>
              <w:t>załącznik nr 3 do wniosku.</w:t>
            </w:r>
          </w:p>
          <w:p w:rsidR="00370CDF" w:rsidRPr="00D74B0F" w:rsidRDefault="00370CDF" w:rsidP="00812222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8E6AFD">
              <w:rPr>
                <w:rFonts w:ascii="Times New Roman" w:hAnsi="Times New Roman"/>
                <w:i/>
                <w:sz w:val="20"/>
                <w:szCs w:val="24"/>
              </w:rPr>
              <w:t>W przypadku spółki cywilnej, pracodawca obligatoryjnie dołącza potwierdzon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ą</w:t>
            </w:r>
            <w:r w:rsidRPr="008E6AFD">
              <w:rPr>
                <w:rFonts w:ascii="Times New Roman" w:hAnsi="Times New Roman"/>
                <w:i/>
                <w:sz w:val="20"/>
                <w:szCs w:val="24"/>
              </w:rPr>
              <w:t xml:space="preserve"> za zgodność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                                         </w:t>
            </w:r>
            <w:r w:rsidRPr="008E6AFD">
              <w:rPr>
                <w:rFonts w:ascii="Times New Roman" w:hAnsi="Times New Roman"/>
                <w:i/>
                <w:sz w:val="20"/>
                <w:szCs w:val="24"/>
              </w:rPr>
              <w:t xml:space="preserve"> z oryginałem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k</w:t>
            </w:r>
            <w:r w:rsidRPr="008E6AFD">
              <w:rPr>
                <w:rFonts w:ascii="Times New Roman" w:hAnsi="Times New Roman"/>
                <w:i/>
                <w:sz w:val="20"/>
                <w:szCs w:val="24"/>
              </w:rPr>
              <w:t>serokopię spółki cywilnej</w:t>
            </w:r>
          </w:p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812222" w:rsidRPr="00D74B0F" w:rsidTr="00812222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</w:rPr>
              <w:t>Program kształcenia ustawicznego lub zakres egzaminu</w:t>
            </w:r>
            <w:r w:rsidR="008D733F" w:rsidRPr="00D74B0F">
              <w:rPr>
                <w:rFonts w:ascii="Times New Roman" w:hAnsi="Times New Roman"/>
              </w:rPr>
              <w:t xml:space="preserve"> - </w:t>
            </w:r>
            <w:r w:rsidRPr="00D74B0F">
              <w:rPr>
                <w:rFonts w:ascii="Times New Roman" w:hAnsi="Times New Roman"/>
                <w:b/>
              </w:rPr>
              <w:t>załącznik nr 4</w:t>
            </w:r>
            <w:r w:rsidR="008D733F" w:rsidRPr="00D74B0F">
              <w:rPr>
                <w:rFonts w:ascii="Times New Roman" w:hAnsi="Times New Roman"/>
                <w:b/>
              </w:rPr>
              <w:t xml:space="preserve"> do wniosku</w:t>
            </w:r>
          </w:p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812222" w:rsidRPr="00D74B0F" w:rsidTr="00812222">
        <w:trPr>
          <w:cantSplit/>
        </w:trPr>
        <w:tc>
          <w:tcPr>
            <w:tcW w:w="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</w:rPr>
              <w:t xml:space="preserve">Wzór dokumentu potwierdzającego kompetencje po </w:t>
            </w:r>
            <w:r w:rsidR="008D733F" w:rsidRPr="00D74B0F">
              <w:rPr>
                <w:rFonts w:ascii="Times New Roman" w:hAnsi="Times New Roman"/>
              </w:rPr>
              <w:t xml:space="preserve">odbytym kształceniu - </w:t>
            </w:r>
            <w:r w:rsidRPr="00D74B0F">
              <w:rPr>
                <w:rFonts w:ascii="Times New Roman" w:hAnsi="Times New Roman"/>
                <w:b/>
              </w:rPr>
              <w:t>załącznik nr 5</w:t>
            </w:r>
            <w:r w:rsidR="008D733F" w:rsidRPr="00D74B0F">
              <w:rPr>
                <w:rFonts w:ascii="Times New Roman" w:hAnsi="Times New Roman"/>
                <w:b/>
              </w:rPr>
              <w:t xml:space="preserve"> do wniosku</w:t>
            </w:r>
          </w:p>
          <w:p w:rsidR="00812222" w:rsidRPr="00D74B0F" w:rsidRDefault="00812222" w:rsidP="00812222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222" w:rsidRPr="00D74B0F" w:rsidRDefault="00812222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:rsidR="005C5E98" w:rsidRDefault="00015E83" w:rsidP="00B71643">
      <w:pPr>
        <w:spacing w:after="120" w:line="240" w:lineRule="auto"/>
        <w:rPr>
          <w:rFonts w:ascii="Times New Roman" w:hAnsi="Times New Roman"/>
          <w:sz w:val="20"/>
          <w:szCs w:val="24"/>
        </w:rPr>
      </w:pPr>
      <w:r w:rsidRPr="00D74B0F">
        <w:rPr>
          <w:rFonts w:ascii="Times New Roman" w:hAnsi="Times New Roman"/>
          <w:sz w:val="20"/>
          <w:szCs w:val="24"/>
        </w:rPr>
        <w:t xml:space="preserve">   </w:t>
      </w:r>
    </w:p>
    <w:p w:rsidR="00F70DDE" w:rsidRPr="00D74B0F" w:rsidRDefault="00F70DDE" w:rsidP="00B71643">
      <w:pPr>
        <w:spacing w:after="120" w:line="240" w:lineRule="auto"/>
        <w:rPr>
          <w:rFonts w:ascii="Times New Roman" w:hAnsi="Times New Roman"/>
          <w:sz w:val="20"/>
          <w:szCs w:val="24"/>
        </w:rPr>
      </w:pPr>
    </w:p>
    <w:p w:rsidR="00B71643" w:rsidRPr="00D74B0F" w:rsidRDefault="005C5E98" w:rsidP="00B71643">
      <w:pPr>
        <w:spacing w:after="120" w:line="240" w:lineRule="auto"/>
        <w:rPr>
          <w:rFonts w:ascii="Times New Roman" w:hAnsi="Times New Roman"/>
          <w:i/>
          <w:sz w:val="20"/>
          <w:szCs w:val="24"/>
        </w:rPr>
      </w:pPr>
      <w:r w:rsidRPr="00D74B0F">
        <w:rPr>
          <w:rFonts w:ascii="Times New Roman" w:hAnsi="Times New Roman"/>
          <w:i/>
          <w:sz w:val="20"/>
          <w:szCs w:val="24"/>
        </w:rPr>
        <w:t>*</w:t>
      </w:r>
      <w:r w:rsidR="00382DF2" w:rsidRPr="00D74B0F">
        <w:rPr>
          <w:rFonts w:ascii="Times New Roman" w:hAnsi="Times New Roman"/>
          <w:i/>
          <w:sz w:val="20"/>
          <w:szCs w:val="24"/>
        </w:rPr>
        <w:t>W przypadku braku</w:t>
      </w:r>
      <w:r w:rsidRPr="00D74B0F">
        <w:rPr>
          <w:rFonts w:ascii="Times New Roman" w:hAnsi="Times New Roman"/>
          <w:i/>
          <w:sz w:val="20"/>
          <w:szCs w:val="24"/>
        </w:rPr>
        <w:t xml:space="preserve"> któregokolwiek z załączników wniosek pozostawia się  bez rozpatrzenia</w:t>
      </w:r>
    </w:p>
    <w:p w:rsidR="005C5E98" w:rsidRPr="00D74B0F" w:rsidRDefault="005C5E98" w:rsidP="00B71643">
      <w:pPr>
        <w:spacing w:after="120" w:line="240" w:lineRule="auto"/>
        <w:rPr>
          <w:rFonts w:ascii="Times New Roman" w:hAnsi="Times New Roman"/>
          <w:sz w:val="10"/>
          <w:szCs w:val="24"/>
        </w:rPr>
      </w:pPr>
    </w:p>
    <w:p w:rsidR="00B54447" w:rsidRPr="00D74B0F" w:rsidRDefault="00B54447" w:rsidP="00B71643">
      <w:pPr>
        <w:spacing w:after="120" w:line="240" w:lineRule="auto"/>
        <w:ind w:firstLine="708"/>
        <w:rPr>
          <w:rFonts w:ascii="Times New Roman" w:hAnsi="Times New Roman"/>
          <w:sz w:val="20"/>
          <w:szCs w:val="24"/>
        </w:rPr>
      </w:pPr>
    </w:p>
    <w:tbl>
      <w:tblPr>
        <w:tblW w:w="104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992"/>
        <w:gridCol w:w="993"/>
        <w:gridCol w:w="3682"/>
      </w:tblGrid>
      <w:tr w:rsidR="003D03D5" w:rsidRPr="00D74B0F" w:rsidTr="00F70DD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D03D5" w:rsidRPr="00D74B0F" w:rsidRDefault="003D03D5" w:rsidP="00B7164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  <w:b/>
              </w:rPr>
              <w:t>Czy wnioskodawca dołączył do wniosku*</w:t>
            </w:r>
          </w:p>
          <w:p w:rsidR="003D03D5" w:rsidRPr="00D74B0F" w:rsidRDefault="003D03D5" w:rsidP="00B7164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D03D5" w:rsidRPr="00D74B0F" w:rsidRDefault="00973EE9" w:rsidP="002913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4B0F">
              <w:rPr>
                <w:rFonts w:ascii="Times New Roman" w:hAnsi="Times New Roman"/>
                <w:bCs/>
                <w:lang w:eastAsia="ar-SA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3D03D5" w:rsidRPr="00D74B0F" w:rsidRDefault="00973EE9" w:rsidP="002913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4B0F">
              <w:rPr>
                <w:rFonts w:ascii="Times New Roman" w:hAnsi="Times New Roman"/>
                <w:bCs/>
                <w:lang w:eastAsia="ar-SA"/>
              </w:rPr>
              <w:t>NIE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3D03D5" w:rsidRPr="00D74B0F" w:rsidRDefault="00973EE9" w:rsidP="002913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D74B0F">
              <w:rPr>
                <w:rFonts w:ascii="Times New Roman" w:hAnsi="Times New Roman"/>
                <w:bCs/>
                <w:lang w:eastAsia="ar-SA"/>
              </w:rPr>
              <w:t>UWAGI</w:t>
            </w:r>
          </w:p>
        </w:tc>
      </w:tr>
      <w:tr w:rsidR="008D733F" w:rsidRPr="00D74B0F" w:rsidTr="00F70DD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70DDE" w:rsidRPr="00D74B0F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74B0F">
              <w:rPr>
                <w:rFonts w:ascii="Times New Roman" w:hAnsi="Times New Roman"/>
              </w:rPr>
              <w:t>Kserokopie umów osób pełniących funkcje zarządcze w spółkach akcyjnych lub spółkach                             z o.o., potwierdzonych za zgodność z oryginałem      ( o ile są wymagane )</w:t>
            </w:r>
          </w:p>
          <w:p w:rsidR="00CA02BE" w:rsidRPr="00D74B0F" w:rsidRDefault="00CA02B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33F" w:rsidRPr="00D74B0F" w:rsidRDefault="008D733F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33F" w:rsidRPr="00D74B0F" w:rsidRDefault="008D733F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3F" w:rsidRPr="00D74B0F" w:rsidRDefault="008D733F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3D03D5" w:rsidRPr="00D74B0F" w:rsidTr="00F70DD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70DDE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F70DDE">
              <w:rPr>
                <w:rFonts w:ascii="Times New Roman" w:hAnsi="Times New Roman"/>
              </w:rPr>
              <w:t xml:space="preserve">ełnomocnictwo </w:t>
            </w:r>
          </w:p>
          <w:p w:rsidR="00CA02BE" w:rsidRPr="00D74B0F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o ile p</w:t>
            </w:r>
            <w:r w:rsidRPr="00F70DDE">
              <w:rPr>
                <w:rFonts w:ascii="Times New Roman" w:hAnsi="Times New Roman"/>
              </w:rPr>
              <w:t>ełnomocni</w:t>
            </w:r>
            <w:r>
              <w:rPr>
                <w:rFonts w:ascii="Times New Roman" w:hAnsi="Times New Roman"/>
              </w:rPr>
              <w:t>k został wskazany przez Pracodawc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3D5" w:rsidRPr="00D74B0F" w:rsidRDefault="003D03D5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3D5" w:rsidRPr="00D74B0F" w:rsidRDefault="003D03D5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D5" w:rsidRPr="00D74B0F" w:rsidRDefault="003D03D5" w:rsidP="00B716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F70DDE" w:rsidRPr="00D74B0F" w:rsidTr="00F70DD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70DDE" w:rsidRPr="00D74B0F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74B0F">
              <w:rPr>
                <w:rFonts w:ascii="Times New Roman" w:hAnsi="Times New Roman"/>
              </w:rPr>
              <w:t>Czy Wnioskodawca zaznaczył jeden                                     z priorytetów określonych przez MRPiPS</w:t>
            </w:r>
          </w:p>
          <w:p w:rsidR="00F70DDE" w:rsidRPr="00D74B0F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DE" w:rsidRPr="00D74B0F" w:rsidRDefault="00F70DDE" w:rsidP="00F70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DE" w:rsidRPr="00D74B0F" w:rsidRDefault="00F70DDE" w:rsidP="00F70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DE" w:rsidRPr="00D74B0F" w:rsidRDefault="00F70DDE" w:rsidP="00F70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F70DDE" w:rsidRPr="00D74B0F" w:rsidTr="00F70DD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F70DDE" w:rsidRPr="00D74B0F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D74B0F">
              <w:rPr>
                <w:rFonts w:ascii="Times New Roman" w:hAnsi="Times New Roman"/>
              </w:rPr>
              <w:t>Czy osoby wskazane do odbycia kształcenia ustawicznego przez wnioskodawcę są zatrudnione        na pełnym etacie?</w:t>
            </w:r>
          </w:p>
          <w:p w:rsidR="00F70DDE" w:rsidRPr="00D74B0F" w:rsidRDefault="00F70DDE" w:rsidP="00F70DD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DE" w:rsidRPr="00D74B0F" w:rsidRDefault="00F70DDE" w:rsidP="00F70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DDE" w:rsidRPr="00D74B0F" w:rsidRDefault="00F70DDE" w:rsidP="00F70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DDE" w:rsidRPr="00D74B0F" w:rsidRDefault="00F70DDE" w:rsidP="00F70D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:rsidR="00651E37" w:rsidRPr="00D74B0F" w:rsidRDefault="00651E37" w:rsidP="00B716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1E37" w:rsidRPr="00D74B0F" w:rsidRDefault="00651E37" w:rsidP="00B716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51E37" w:rsidRPr="00D74B0F" w:rsidRDefault="00651E37" w:rsidP="00B716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4447" w:rsidRDefault="00B54447" w:rsidP="007950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F70DDE" w:rsidRDefault="00F70DDE" w:rsidP="007950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F70DDE" w:rsidRDefault="00F70DDE" w:rsidP="007950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795005" w:rsidRPr="00D74B0F" w:rsidRDefault="00DF6CA2" w:rsidP="0079500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74B0F">
        <w:rPr>
          <w:rFonts w:ascii="Times New Roman" w:hAnsi="Times New Roman"/>
          <w:b/>
          <w:sz w:val="24"/>
          <w:szCs w:val="24"/>
        </w:rPr>
        <w:lastRenderedPageBreak/>
        <w:t xml:space="preserve">Dodatkowe uwagi </w:t>
      </w:r>
      <w:r w:rsidR="00F262CE">
        <w:rPr>
          <w:rFonts w:ascii="Times New Roman" w:hAnsi="Times New Roman"/>
          <w:b/>
          <w:sz w:val="24"/>
          <w:szCs w:val="24"/>
        </w:rPr>
        <w:t xml:space="preserve">dotyczące </w:t>
      </w:r>
      <w:r w:rsidRPr="00D74B0F">
        <w:rPr>
          <w:rFonts w:ascii="Times New Roman" w:hAnsi="Times New Roman"/>
          <w:b/>
          <w:sz w:val="24"/>
          <w:szCs w:val="24"/>
        </w:rPr>
        <w:t>oceny formalnej</w:t>
      </w:r>
      <w:r w:rsidR="00B71643" w:rsidRPr="00D74B0F">
        <w:rPr>
          <w:rFonts w:ascii="Times New Roman" w:hAnsi="Times New Roman"/>
          <w:b/>
          <w:sz w:val="24"/>
          <w:szCs w:val="24"/>
        </w:rPr>
        <w:t>:</w:t>
      </w:r>
    </w:p>
    <w:p w:rsidR="00DF6CA2" w:rsidRPr="00D74B0F" w:rsidRDefault="00DF6CA2" w:rsidP="00795005">
      <w:pPr>
        <w:spacing w:after="120" w:line="240" w:lineRule="auto"/>
        <w:rPr>
          <w:rFonts w:ascii="Times New Roman" w:hAnsi="Times New Roman"/>
          <w:b/>
          <w:sz w:val="28"/>
          <w:szCs w:val="24"/>
        </w:rPr>
      </w:pP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B71643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B71643" w:rsidRPr="00D74B0F" w:rsidRDefault="00651E37" w:rsidP="00CA02B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0DDE" w:rsidRPr="00D74B0F" w:rsidRDefault="00F70DDE" w:rsidP="00F70DD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0DDE" w:rsidRPr="00D74B0F" w:rsidRDefault="00F70DDE" w:rsidP="00F70DD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0DDE" w:rsidRPr="00D74B0F" w:rsidRDefault="00F70DDE" w:rsidP="00F70DD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0DDE" w:rsidRPr="00D74B0F" w:rsidRDefault="00F70DDE" w:rsidP="00F70DD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0DDE" w:rsidRPr="00D74B0F" w:rsidRDefault="00F70DDE" w:rsidP="00F70DD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F70DDE" w:rsidRPr="00D74B0F" w:rsidRDefault="00F70DDE" w:rsidP="00F70DDE">
      <w:pPr>
        <w:spacing w:after="0" w:line="480" w:lineRule="auto"/>
        <w:rPr>
          <w:rFonts w:ascii="Times New Roman" w:hAnsi="Times New Roman"/>
        </w:rPr>
      </w:pPr>
      <w:r w:rsidRPr="00D74B0F">
        <w:rPr>
          <w:rFonts w:ascii="Times New Roman" w:hAnsi="Times New Roman"/>
        </w:rPr>
        <w:t>……………………………………………………………………………………………………………………</w:t>
      </w:r>
    </w:p>
    <w:p w:rsidR="00CA02BE" w:rsidRPr="00D74B0F" w:rsidRDefault="00CA02BE" w:rsidP="00CA02BE">
      <w:pPr>
        <w:spacing w:after="0" w:line="480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127"/>
        <w:gridCol w:w="2551"/>
      </w:tblGrid>
      <w:tr w:rsidR="00651E37" w:rsidRPr="00D74B0F" w:rsidTr="00F737A3">
        <w:trPr>
          <w:trHeight w:val="422"/>
        </w:trPr>
        <w:tc>
          <w:tcPr>
            <w:tcW w:w="5211" w:type="dxa"/>
          </w:tcPr>
          <w:p w:rsidR="00651E37" w:rsidRPr="00D74B0F" w:rsidRDefault="00651E37" w:rsidP="00F737A3">
            <w:pPr>
              <w:jc w:val="center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  <w:b/>
              </w:rPr>
              <w:t>Osoba sprawdzająca:</w:t>
            </w:r>
          </w:p>
        </w:tc>
        <w:tc>
          <w:tcPr>
            <w:tcW w:w="2127" w:type="dxa"/>
          </w:tcPr>
          <w:p w:rsidR="00651E37" w:rsidRPr="00D74B0F" w:rsidRDefault="00651E37" w:rsidP="00F737A3">
            <w:pPr>
              <w:jc w:val="center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  <w:b/>
              </w:rPr>
              <w:t>Data:</w:t>
            </w:r>
          </w:p>
        </w:tc>
        <w:tc>
          <w:tcPr>
            <w:tcW w:w="2551" w:type="dxa"/>
          </w:tcPr>
          <w:p w:rsidR="00651E37" w:rsidRPr="00D74B0F" w:rsidRDefault="00651E37" w:rsidP="00F737A3">
            <w:pPr>
              <w:jc w:val="center"/>
              <w:rPr>
                <w:rFonts w:ascii="Times New Roman" w:hAnsi="Times New Roman"/>
                <w:b/>
              </w:rPr>
            </w:pPr>
            <w:r w:rsidRPr="00D74B0F">
              <w:rPr>
                <w:rFonts w:ascii="Times New Roman" w:hAnsi="Times New Roman"/>
                <w:b/>
              </w:rPr>
              <w:t>Podpis:</w:t>
            </w:r>
          </w:p>
        </w:tc>
      </w:tr>
      <w:tr w:rsidR="00F737A3" w:rsidRPr="00D74B0F" w:rsidTr="00CA02BE">
        <w:trPr>
          <w:trHeight w:val="653"/>
        </w:trPr>
        <w:tc>
          <w:tcPr>
            <w:tcW w:w="5211" w:type="dxa"/>
          </w:tcPr>
          <w:p w:rsidR="00F737A3" w:rsidRPr="00D74B0F" w:rsidRDefault="00F737A3" w:rsidP="00651E37">
            <w:pPr>
              <w:rPr>
                <w:rFonts w:ascii="Times New Roman" w:hAnsi="Times New Roman"/>
                <w:b/>
              </w:rPr>
            </w:pPr>
          </w:p>
          <w:p w:rsidR="00F737A3" w:rsidRPr="00D74B0F" w:rsidRDefault="00F737A3" w:rsidP="00651E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F737A3" w:rsidRPr="00D74B0F" w:rsidRDefault="00F737A3" w:rsidP="00651E3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F737A3" w:rsidRPr="00D74B0F" w:rsidRDefault="00F737A3" w:rsidP="00651E37">
            <w:pPr>
              <w:rPr>
                <w:rFonts w:ascii="Times New Roman" w:hAnsi="Times New Roman"/>
                <w:b/>
              </w:rPr>
            </w:pPr>
          </w:p>
        </w:tc>
      </w:tr>
    </w:tbl>
    <w:p w:rsidR="009C6F99" w:rsidRPr="00D74B0F" w:rsidRDefault="009C6F99" w:rsidP="00651E37">
      <w:pPr>
        <w:rPr>
          <w:rFonts w:ascii="Times New Roman" w:hAnsi="Times New Roman"/>
        </w:rPr>
      </w:pPr>
    </w:p>
    <w:sectPr w:rsidR="009C6F99" w:rsidRPr="00D74B0F" w:rsidSect="00973EE9">
      <w:pgSz w:w="11906" w:h="16838"/>
      <w:pgMar w:top="426" w:right="1134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11" w:rsidRDefault="00841011" w:rsidP="009C6F99">
      <w:pPr>
        <w:spacing w:after="0" w:line="240" w:lineRule="auto"/>
      </w:pPr>
      <w:r>
        <w:separator/>
      </w:r>
    </w:p>
  </w:endnote>
  <w:endnote w:type="continuationSeparator" w:id="0">
    <w:p w:rsidR="00841011" w:rsidRDefault="00841011" w:rsidP="009C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11" w:rsidRDefault="00841011" w:rsidP="009C6F99">
      <w:pPr>
        <w:spacing w:after="0" w:line="240" w:lineRule="auto"/>
      </w:pPr>
      <w:r>
        <w:separator/>
      </w:r>
    </w:p>
  </w:footnote>
  <w:footnote w:type="continuationSeparator" w:id="0">
    <w:p w:rsidR="00841011" w:rsidRDefault="00841011" w:rsidP="009C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2003B15"/>
    <w:multiLevelType w:val="hybridMultilevel"/>
    <w:tmpl w:val="000AF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976"/>
    <w:multiLevelType w:val="hybridMultilevel"/>
    <w:tmpl w:val="348C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B761B"/>
    <w:multiLevelType w:val="hybridMultilevel"/>
    <w:tmpl w:val="60AE6F04"/>
    <w:lvl w:ilvl="0" w:tplc="1304B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4D9"/>
    <w:multiLevelType w:val="hybridMultilevel"/>
    <w:tmpl w:val="41F83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9"/>
    <w:rsid w:val="00015E83"/>
    <w:rsid w:val="00076BED"/>
    <w:rsid w:val="00125465"/>
    <w:rsid w:val="001338A3"/>
    <w:rsid w:val="00152D60"/>
    <w:rsid w:val="001B68C8"/>
    <w:rsid w:val="0023350D"/>
    <w:rsid w:val="00267EA6"/>
    <w:rsid w:val="00291394"/>
    <w:rsid w:val="002A2156"/>
    <w:rsid w:val="003005DD"/>
    <w:rsid w:val="00346CEB"/>
    <w:rsid w:val="00370CDF"/>
    <w:rsid w:val="00382DF2"/>
    <w:rsid w:val="003B573F"/>
    <w:rsid w:val="003D03D5"/>
    <w:rsid w:val="003E74C1"/>
    <w:rsid w:val="004A700F"/>
    <w:rsid w:val="00510E74"/>
    <w:rsid w:val="00570056"/>
    <w:rsid w:val="005C5E98"/>
    <w:rsid w:val="005E551C"/>
    <w:rsid w:val="00651E37"/>
    <w:rsid w:val="006A3CA0"/>
    <w:rsid w:val="006F07AD"/>
    <w:rsid w:val="00700343"/>
    <w:rsid w:val="00706280"/>
    <w:rsid w:val="0073118C"/>
    <w:rsid w:val="00795005"/>
    <w:rsid w:val="007A6ACE"/>
    <w:rsid w:val="00812222"/>
    <w:rsid w:val="00814D66"/>
    <w:rsid w:val="00841011"/>
    <w:rsid w:val="00895328"/>
    <w:rsid w:val="008D733F"/>
    <w:rsid w:val="008E117B"/>
    <w:rsid w:val="008F6678"/>
    <w:rsid w:val="00954129"/>
    <w:rsid w:val="00973EE9"/>
    <w:rsid w:val="009B0611"/>
    <w:rsid w:val="009C6F99"/>
    <w:rsid w:val="009D3F0D"/>
    <w:rsid w:val="00A202E4"/>
    <w:rsid w:val="00A32CE8"/>
    <w:rsid w:val="00AF4BF0"/>
    <w:rsid w:val="00B4439A"/>
    <w:rsid w:val="00B54447"/>
    <w:rsid w:val="00B617B6"/>
    <w:rsid w:val="00B71643"/>
    <w:rsid w:val="00BC63DA"/>
    <w:rsid w:val="00C1406F"/>
    <w:rsid w:val="00C15315"/>
    <w:rsid w:val="00CA02BE"/>
    <w:rsid w:val="00D206C4"/>
    <w:rsid w:val="00D4146F"/>
    <w:rsid w:val="00D72E34"/>
    <w:rsid w:val="00D74B0F"/>
    <w:rsid w:val="00DD66EF"/>
    <w:rsid w:val="00DF6CA2"/>
    <w:rsid w:val="00E068F0"/>
    <w:rsid w:val="00E446AA"/>
    <w:rsid w:val="00EE4580"/>
    <w:rsid w:val="00F12DC5"/>
    <w:rsid w:val="00F15A7B"/>
    <w:rsid w:val="00F262CE"/>
    <w:rsid w:val="00F70DDE"/>
    <w:rsid w:val="00F737A3"/>
    <w:rsid w:val="00F861CA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A7A17-D2C6-4A27-9D2F-3AA159FC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F99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6F99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9C6F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9C6F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C6F9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C6F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C6F9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C6F99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6F99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C6F99"/>
    <w:pPr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9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F15A7B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F15A7B"/>
    <w:rPr>
      <w:rFonts w:ascii="Calibri Light" w:eastAsia="SimSun" w:hAnsi="Calibri Light" w:cs="Times New Roman"/>
      <w:caps/>
      <w:color w:val="404040"/>
      <w:spacing w:val="-10"/>
      <w:sz w:val="72"/>
      <w:szCs w:val="72"/>
      <w:lang w:val="x-none" w:eastAsia="x-none"/>
    </w:rPr>
  </w:style>
  <w:style w:type="character" w:customStyle="1" w:styleId="Znakiprzypiswdolnych">
    <w:name w:val="Znaki przypisów dolnych"/>
    <w:uiPriority w:val="99"/>
    <w:rsid w:val="007950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AECD-E119-40C4-AF46-8C7927D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jarek w</cp:lastModifiedBy>
  <cp:revision>2</cp:revision>
  <cp:lastPrinted>2021-01-18T12:58:00Z</cp:lastPrinted>
  <dcterms:created xsi:type="dcterms:W3CDTF">2021-01-18T13:01:00Z</dcterms:created>
  <dcterms:modified xsi:type="dcterms:W3CDTF">2021-01-18T13:01:00Z</dcterms:modified>
</cp:coreProperties>
</file>